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1848" w14:textId="0C2C23AE" w:rsidR="0059096E" w:rsidRPr="00541DAA" w:rsidRDefault="0059096E" w:rsidP="005909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1DAA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ська мова 10-Б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1010"/>
        <w:gridCol w:w="1053"/>
        <w:gridCol w:w="3857"/>
        <w:gridCol w:w="1155"/>
        <w:gridCol w:w="1156"/>
      </w:tblGrid>
      <w:tr w:rsidR="009F727C" w:rsidRPr="00541DAA" w14:paraId="5DFB939D" w14:textId="77777777" w:rsidTr="005A7039">
        <w:tc>
          <w:tcPr>
            <w:tcW w:w="1095" w:type="dxa"/>
          </w:tcPr>
          <w:p w14:paraId="7B18108A" w14:textId="71F8F92B" w:rsidR="0059096E" w:rsidRPr="00541DAA" w:rsidRDefault="0059096E" w:rsidP="005909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ня</w:t>
            </w:r>
          </w:p>
        </w:tc>
        <w:tc>
          <w:tcPr>
            <w:tcW w:w="1171" w:type="dxa"/>
          </w:tcPr>
          <w:p w14:paraId="653F6502" w14:textId="777BD0A4" w:rsidR="0059096E" w:rsidRPr="00541DAA" w:rsidRDefault="0059096E" w:rsidP="005909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у</w:t>
            </w:r>
          </w:p>
        </w:tc>
        <w:tc>
          <w:tcPr>
            <w:tcW w:w="1038" w:type="dxa"/>
          </w:tcPr>
          <w:p w14:paraId="4C12E6B3" w14:textId="640024AD" w:rsidR="0059096E" w:rsidRPr="00541DAA" w:rsidRDefault="0059096E" w:rsidP="005909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ручник</w:t>
            </w:r>
          </w:p>
        </w:tc>
        <w:tc>
          <w:tcPr>
            <w:tcW w:w="3723" w:type="dxa"/>
          </w:tcPr>
          <w:p w14:paraId="0C294D3A" w14:textId="748BFFD9" w:rsidR="0059096E" w:rsidRPr="00541DAA" w:rsidRDefault="0059096E" w:rsidP="005909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датковий матеріал</w:t>
            </w:r>
          </w:p>
        </w:tc>
        <w:tc>
          <w:tcPr>
            <w:tcW w:w="1179" w:type="dxa"/>
          </w:tcPr>
          <w:p w14:paraId="278468A3" w14:textId="39E32377" w:rsidR="0059096E" w:rsidRPr="00541DAA" w:rsidRDefault="0059096E" w:rsidP="005909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є завдання</w:t>
            </w:r>
          </w:p>
        </w:tc>
        <w:tc>
          <w:tcPr>
            <w:tcW w:w="1139" w:type="dxa"/>
          </w:tcPr>
          <w:p w14:paraId="1DAF0265" w14:textId="59D45AFB" w:rsidR="0059096E" w:rsidRPr="00541DAA" w:rsidRDefault="0059096E" w:rsidP="005909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ірочні роботи</w:t>
            </w:r>
          </w:p>
        </w:tc>
      </w:tr>
      <w:tr w:rsidR="003C7EC7" w:rsidRPr="00541DAA" w14:paraId="26615866" w14:textId="77777777" w:rsidTr="005A7039">
        <w:tc>
          <w:tcPr>
            <w:tcW w:w="1095" w:type="dxa"/>
          </w:tcPr>
          <w:p w14:paraId="175ACD59" w14:textId="46281652" w:rsidR="003C7EC7" w:rsidRPr="00541DAA" w:rsidRDefault="00D92D8C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5A7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3C7EC7"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 w:rsidR="005A7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171" w:type="dxa"/>
          </w:tcPr>
          <w:p w14:paraId="1184849C" w14:textId="5CDA4921" w:rsidR="003C7EC7" w:rsidRPr="00541DAA" w:rsidRDefault="005A7039" w:rsidP="003C7E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D703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D703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ізними частинами Написання мови.</w:t>
            </w:r>
          </w:p>
        </w:tc>
        <w:tc>
          <w:tcPr>
            <w:tcW w:w="1038" w:type="dxa"/>
          </w:tcPr>
          <w:p w14:paraId="23E00DC5" w14:textId="1502DDFE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.</w:t>
            </w:r>
            <w:r w:rsidR="00D92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2079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3723" w:type="dxa"/>
          </w:tcPr>
          <w:p w14:paraId="5C09F647" w14:textId="69F2E49D" w:rsidR="003C7EC7" w:rsidRDefault="003C7EC7" w:rsidP="003C7E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8C5D193" w14:textId="25242E72" w:rsidR="003C7EC7" w:rsidRDefault="005A7039" w:rsidP="003C7E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Pr="006B53E9">
                <w:rPr>
                  <w:rStyle w:val="a4"/>
                  <w:rFonts w:ascii="Times New Roman" w:hAnsi="Times New Roman" w:cs="Times New Roman"/>
                  <w:b/>
                  <w:bCs/>
                  <w:sz w:val="28"/>
                  <w:szCs w:val="28"/>
                  <w:lang w:val="uk-UA"/>
                </w:rPr>
                <w:t>https://www.youtube.com/watch?v=7T2k49dquIY</w:t>
              </w:r>
            </w:hyperlink>
          </w:p>
          <w:p w14:paraId="36C9165E" w14:textId="77777777" w:rsidR="005A7039" w:rsidRPr="00541DAA" w:rsidRDefault="005A7039" w:rsidP="003C7E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7FC800" w14:textId="77777777" w:rsidR="003C7EC7" w:rsidRPr="00541DAA" w:rsidRDefault="003C7EC7" w:rsidP="003C7E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57D01C6" w14:textId="4DE16C70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</w:tcPr>
          <w:p w14:paraId="07BA0683" w14:textId="19E1587F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</w:t>
            </w:r>
            <w:r w:rsidR="00D92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="002079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впр.</w:t>
            </w:r>
            <w:r w:rsidR="002079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139" w:type="dxa"/>
          </w:tcPr>
          <w:p w14:paraId="0698938E" w14:textId="77777777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C7EC7" w:rsidRPr="00541DAA" w14:paraId="089EEEED" w14:textId="77777777" w:rsidTr="005A7039">
        <w:tc>
          <w:tcPr>
            <w:tcW w:w="1095" w:type="dxa"/>
          </w:tcPr>
          <w:p w14:paraId="74E83BF0" w14:textId="76848265" w:rsidR="003C7EC7" w:rsidRDefault="00D92D8C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="005A7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3C7EC7" w:rsidRPr="00541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 w:rsidR="005A7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  <w:p w14:paraId="2186A6B4" w14:textId="32C2455C" w:rsidR="00D92D8C" w:rsidRPr="00541DAA" w:rsidRDefault="00D92D8C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71" w:type="dxa"/>
          </w:tcPr>
          <w:p w14:paraId="45B5FD90" w14:textId="73DD56B0" w:rsidR="003C7EC7" w:rsidRPr="00541DAA" w:rsidRDefault="005A7039" w:rsidP="003C7E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графічних скорочень.</w:t>
            </w:r>
          </w:p>
        </w:tc>
        <w:tc>
          <w:tcPr>
            <w:tcW w:w="1038" w:type="dxa"/>
          </w:tcPr>
          <w:p w14:paraId="71CD63A9" w14:textId="1DA8233F" w:rsidR="003C7EC7" w:rsidRPr="00541DAA" w:rsidRDefault="003C7EC7" w:rsidP="003C7E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723" w:type="dxa"/>
          </w:tcPr>
          <w:p w14:paraId="263E22B7" w14:textId="019EEF24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9226A" w14:textId="7F0E11BE" w:rsidR="003C7EC7" w:rsidRDefault="005A7039" w:rsidP="003C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6B53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hh1lN7Fors</w:t>
              </w:r>
            </w:hyperlink>
          </w:p>
          <w:p w14:paraId="46E474A9" w14:textId="77777777" w:rsidR="005A7039" w:rsidRPr="00541DAA" w:rsidRDefault="005A7039" w:rsidP="003C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54F3D" w14:textId="6DB079D0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14:paraId="026DD951" w14:textId="281E3B25" w:rsidR="003C7EC7" w:rsidRPr="00541DAA" w:rsidRDefault="00207964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исати 20 слів</w:t>
            </w:r>
          </w:p>
        </w:tc>
        <w:tc>
          <w:tcPr>
            <w:tcW w:w="1139" w:type="dxa"/>
          </w:tcPr>
          <w:p w14:paraId="4B36992B" w14:textId="77777777" w:rsidR="003C7EC7" w:rsidRPr="00541DAA" w:rsidRDefault="003C7EC7" w:rsidP="003C7E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4617034" w14:textId="77777777" w:rsidR="0059096E" w:rsidRPr="00541DAA" w:rsidRDefault="0059096E" w:rsidP="005909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59096E" w:rsidRPr="00541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6E"/>
    <w:rsid w:val="001A4DE5"/>
    <w:rsid w:val="001E4D9B"/>
    <w:rsid w:val="00207964"/>
    <w:rsid w:val="002524E1"/>
    <w:rsid w:val="003735A8"/>
    <w:rsid w:val="003A49E2"/>
    <w:rsid w:val="003C7EC7"/>
    <w:rsid w:val="00490457"/>
    <w:rsid w:val="00541DAA"/>
    <w:rsid w:val="00546F7F"/>
    <w:rsid w:val="0059096E"/>
    <w:rsid w:val="005A7039"/>
    <w:rsid w:val="005F0236"/>
    <w:rsid w:val="00694294"/>
    <w:rsid w:val="007840A7"/>
    <w:rsid w:val="009F727C"/>
    <w:rsid w:val="00B2667B"/>
    <w:rsid w:val="00CC68F8"/>
    <w:rsid w:val="00D92D8C"/>
    <w:rsid w:val="00F3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C99B"/>
  <w15:chartTrackingRefBased/>
  <w15:docId w15:val="{946ECB3E-641E-47BA-BF5E-069F18DE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66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26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hh1lN7Fors" TargetMode="External"/><Relationship Id="rId5" Type="http://schemas.openxmlformats.org/officeDocument/2006/relationships/hyperlink" Target="https://www.youtube.com/watch?v=7T2k49dquI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5F9C-660D-4165-AB57-BEDCB4B9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10-03T11:32:00Z</dcterms:created>
  <dcterms:modified xsi:type="dcterms:W3CDTF">2023-03-30T17:42:00Z</dcterms:modified>
</cp:coreProperties>
</file>